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CT-UBND tăng cường công tác quản lý, bảo vệ rừng và phòng cháy chữa cháy rừng trước, trong và sau Tết Nguyên đán Giáp Thìn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CT-UBND</w:t>
      </w:r>
    </w:p>
    <w:p>
      <w:r>
        <w:t>Bắc Giang, ngày 19 tháng 01 năm 2024</w:t>
      </w:r>
    </w:p>
    <w:p>
      <w:r>
        <w:t>CHỈ THỊ</w:t>
      </w:r>
    </w:p>
    <w:p>
      <w:r>
        <w:t>VỀ VIỆC TĂNG CƯỜNG CÔNG TÁC QUẢN LÝ, BẢO VỆ RỪNG VÀ PCCCR TRƯỚC, TRONG VÀ SAU TẾT NGUYÊN ĐÁN GIÁP THÌN NĂM 2024</w:t>
      </w:r>
    </w:p>
    <w:p>
      <w:r>
        <w:t>Năm 2023, công tác quản lý bảo vệ rừng tiếp tục được Tỉnh ủy, UBND tỉnh quan tâm, chỉ đạo sát sao, cùng với sự vào cuộc quyết liệt của cấp ủy và chính quyền các cấp, các cơ quan chức năng; đã tổ chức thực hiện nhiều biện pháp để bảo vệ rừng; các vụ vi phạm pháp luật về chặt phá rừng, lấn chiếm rừng và đất lâm nghiệp cơ bản được ngăn chặn, xử lý kịp thời, nghiêm minh theo đúng quy định của pháp luật. Tuy nhiên, tình trạng cháy rừng, phá rừng tự nhiên, khai thác rừng trái pháp luật, lấn chiếm đất rừng để trồng rừng kinh tế còn xảy ra và tiềm ẩn nguy cơ cao tiếp tục xảy ra trong thời gian tới, nếu không có biện pháp ngăn chặn quyết liệt, kịp thời.</w:t>
      </w:r>
    </w:p>
    <w:p>
      <w:r>
        <w:t>Để chủ động thực hiện các biện pháp bảo vệ rừng và phòng cháy chữa cháy rừng (PCCCR); nhằm kịp thời phát hiện, ngăn chặn, xử lý nghiêm minh các trường hợp vi phạm pháp luật về lâm nghiệp, nhất là thời gian trước, trong và sau Tết Nguyên đán Giáp Thìn năm 2024. Chủ tịch UBND tỉnh yêu cầu Thủ trưởng các cơ quan đơn vị, Chủ tịch UBND các huyện, thành phố tiếp tục đẩy mạnh thực hiện nghiêm túc Kết luận số 61-KL/TW ngày 17/8/2023 của Ban Bí thư Trung ương Đảng về tiếp tục thực hiện Chỉ thị số 13-CT/TW ngày 12/01/2017 của Ban Bí thư về tăng cường sự lãnh đạo của Đảng đối với công tác quản lý, bảo vệ và phát triển rừng; Chỉ thị số 01/CT-TTg ngày 03/01/2023 của Thủ tướng Chính phủ về tăng cường công tác phòng cháy, chữa cháy trong tình hình mới; Công điện số 441/CĐ-TTg ngày 22/5/2023 của Thủ tướng Chính phủ về tăng cường các biện pháp cấp bách phòng cháy, chữa cháy rừng; Công văn số 518/BNN-KL ngày 17/01/2024 của Bộ Nông nghiệp và Phát triển nông thôn về việc tăng cường quản lý, bảo vệ rừng, PCCCR trước, trong và sau Tết Nguyên đán Giáp Thìn năm 2024; Nghị quyết số 249-NQ/TU ngày 01/11/2017 của Ban Thường vụ Tỉnh ủy; Kế hoạch số 12/KH-UBND ngày 31/01/2018 của UBND tỉnh về thực hiện Nghị quyết số 249-NQ/TU ngày 01/11/2017 của Ban Thường vụ Tỉnh ủy về tăng cường sự lãnh đạo, chỉ đạo công tác quản lý, bảo vệ và phát triển rừng trên địa bàn tỉnh Bắc Giang; Kế hoạch số 60/KH-UBND ngày 06/11/2023 của UBND tỉnh thực hiện Kết luận số 61-KL/TW và các văn bản chỉ đạo của Trung ương, địa phương trong thời gian qua; trong đó quan tâm tập trung thực hiện một số nội dung sau:</w:t>
      </w:r>
    </w:p>
    <w:p>
      <w:r>
        <w:t>1. UBND các huyện, thành phố</w:t>
      </w:r>
    </w:p>
    <w:p>
      <w:r>
        <w:t>- Chỉ đạo cơ quan chức năng, Chủ tịch UBND cấp xã có rừng tự nhiên tăng cường kiểm tra, quản lý chặt chẽ diện tích rừng và đất lâm nghiệp trên địa bàn; nắm bắt, ngăn chặn, xử lý kịp thời ngay từ cơ sở tình trạng cháy rừng, chặt phá, khai thác và lấn chiếm đất rừng trái pháp luật; giám sát chặt chẽ việc chuyển mục đích sử dụng rừng sang mục đích khác, nhất là chuyển mục đích sử dụng rừng tự nhiên; giải quyết dứt điểm các vụ tranh chấp đất rừng ở địa phương không được để kéo dài. Kiên quyết xử lý nghiêm minh các trường hợp vi phạm theo quy định của pháp luật.</w:t>
      </w:r>
    </w:p>
    <w:p>
      <w:r>
        <w:t>- Nêu cao vai trò, trách nhiệm của người đứng đầu chính quyền các cấp và các cơ quan chức năng trong công tác bảo vệ rừng; địa phương nào để xảy ra tình trạng chặt phá rừng, cháy rừng nhưng không có biện pháp ngăn chặn, xử lý, báo cáo kịp thời, hiệu quả thì người đứng đầu địa phương và các cơ quan chức năng phải bị xem xét xử lý trách nhiệm theo đúng tinh thần Nghị quyết số 249- NQ/TU ngày 01/11/2017 của Ban Thường vụ Tỉnh ủy .</w:t>
      </w:r>
    </w:p>
    <w:p>
      <w:r>
        <w:t>- Chỉ đạo kiểm tra, rà soát các địa bàn, khu vực trọng điểm nhạy cảm có nguy cơ xảy ra tình trạng cháy rừng, chặt phá, khai thác và lấn chiếm đất rừng trái pháp luật để tập trung lực lượng thường xuyên "bám rừng", tuần tra, kiểm tra rừng, kịp thời ngăn chặn, xử lý vi phạm. Tổ chức thực hiện phương án phòng cháy, chữa cháy rừng; chủ động về lực lượng, phương tiện theo phương châm 4 tại chỗ đảm bảo kịp thời khống chế nhanh nhất các trường hợp cháy rừng, không để xảy ra cháy lớn; khi cấp cháy rừng ở cấp IV, cấp V chỉ đạo các lực lượng thường trực 24/24h, sẵn sàng phối hợp lực lượng ứng phó, xử lý các tình huống cấp bách trong bảo vệ rừng và phòng cháy, chữa cháy rừng; tạm dừng các hoạt động xử lý thực bì bằng dùng lửa trong suốt thời kỳ cao điểm cháy rừng; khi xảy ra cháy rừng chỉ đạo các cơ quan chức năng điều tra, xác định nguyên nhân và đối tượng gây ra cháy rừng để xử lý nghiêm theo quy định của pháp luật.</w:t>
      </w:r>
    </w:p>
    <w:p>
      <w:r>
        <w:t>- Đối với địa bàn xảy ra tình trạng phá rừng, khai thác gỗ trái phép có diễn biến phức tạp phải thành lập Tổ công tác liên ngành của huyện gồm các thành phần: Công an, Hạt Kiểm lâm huyện, chính quyền địa phương và các thành phần khác có liên quan (nếu có) để tập trung ngăn chặn, điều tra, xác minh, xử lý nghiêm các hành vi vi phạm Luật Lâm nghiệp theo quy định.</w:t>
      </w:r>
    </w:p>
    <w:p>
      <w:r>
        <w:t>- Quán triệt, quyết liệt thực hiện hoàn thành nhiệm vụ được Quốc hội quyết nghị tại Nghị quyết số 100/2023/QH15 ngày 24/6/2023 đối với nhiệm vụ hoàn thành việc giao đất, giao rừng, cho thuê rừng gắn với cấp giấy chứng nhận quyền sử dụng đất lâm nghiệp và năm 2026, bảo đảm tất cả diện tích rừng và đất quy hoạch cho phát triển lâm nghiệp phải được giao, cho thuê đến những chủ rừng thực sự.</w:t>
      </w:r>
    </w:p>
    <w:p>
      <w:r>
        <w:t>- Trong thời gian trước, trong và sau Tết Nguyên đán Giáp Thìn năm 2024, yêu cầu các cơ quan chức năng và chính quyền địa phương phải bố trí lực lượng đủ mạnh thường trực 24/24h để sẵn sàng, kịp thời xử lý các tình huống cháy rừng, phá rừng, khai thác lâm sản trái pháp luật...</w:t>
      </w:r>
    </w:p>
    <w:p>
      <w:r>
        <w:t>- Đẩy mạnh công tác tuyên truyền về Luật Lâm nghiệp, các chính sách pháp luật của Nhà nước, các văn bản chỉ đạo của Trung ương và địa phương trong công tác quản lý bảo vệ rừng bằng nhiều hình thức, nội dung phong phú tới người dân, nhằm nâng cao nhận thức pháp luật của nhân dân trong công tác quản lý bảo vệ rừng, không tự ý chặt phá rừng tự nhiên để trồng rừng kinh tế; tích cực tố giác hành vi vi phạm đến các cơ quan chức năng để xử lý theo quy định.</w:t>
      </w:r>
    </w:p>
    <w:p>
      <w:r>
        <w:t>2. Sở Nông nghiệp và Phát triển nông thôn</w:t>
      </w:r>
    </w:p>
    <w:p>
      <w:r>
        <w:t>- Chỉ đạo lực lượng Kiểm lâm tăng cường kiểm tra rừng, nhất là khu vực rừng tự nhiên; phát hiện, ngăn chặn và kiên quyết xử lý kịp thời các hành vi đốt, phá rừng để trồng rừng kinh tế, khai thác, vận chuyển lâm sản trái phép; tham mưu xem xét, xử lý trách nhiệm đối với tập thể, cá nhân để tình trạng chặt phá rừng, lấn chiếm đất rừng xảy ra trên diện tích rừng được giao quản lý nhưng không phát hiện, báo cáo, ngăn chặn kịp thời, hiệu quả.</w:t>
      </w:r>
    </w:p>
    <w:p>
      <w:r>
        <w:t>- Đẩy mạnh chuyển đổi số, ứng dụng công nghệ cao, hiện đại trong công tác quản lý, bảo vệ rừng, phát hiện sớm mất rừng, cháy rừng đảm bảo hiệu quả. Chủ động phối hợp với chính quyền địa phương; lực lượng Công an, dân quân các xã và chủ rừng duy trì hoạt động, thực hiện các quy chế, phương án bảo vệ rừng đã được ký kết; rà soát, nắm bắt các đối tượng thường xuyên phá rừng, khai thác, vận chuyển lâm sản trái phép để có biện pháp tuyên truyền, giáo dục, thuyết phục, đấu tranh, ngăn chặn, xử lý theo quy định của pháp luật.</w:t>
      </w:r>
    </w:p>
    <w:p>
      <w:r>
        <w:t>- Tiếp tục chỉ đạo, tổ chức thực hiện tốt công tác PCCCR, thông tin cảnh báo cháy rừng kịp thời tới các địa phương; huy động lực lượng tham gia chữa cháy kịp thời khi có cháy rừng xảy ra.</w:t>
      </w:r>
    </w:p>
    <w:p>
      <w:r>
        <w:t>- Phối hợp với Đài Phát thanh và Truyền hình tỉnh, Báo Bắc Giang xây dựng, phát sóng, đưa tin, phóng sự chuyên đề về công tác quản lý, bảo vệ rừng; biểu dương người tốt, việc tốt trong bảo vệ rừng và phòng cháy chữa cháy rừng; phê phán các hành vi thiếu trách nhiệm, các vi phạm nghiêm trọng trong bảo vệ rừng của các tổ chức, cá nhân để giáo dục phòng ngừa chung.</w:t>
      </w:r>
    </w:p>
    <w:p>
      <w:r>
        <w:t>- Thời gian trước, trong và sau Tết Nguyên đán Giáp Thìn năm 2024 phải bố trí đủ cán bộ, tăng cường về địa bàn; thường xuyên tuần tra, kiểm tra tại các khu rừng trọng điểm, giáp ranh có diễn biến phức tạp, phát hiện kịp thời và xử lý nghiêm minh các hành vi phá rừng, khai thác, vận chuyển lâm sản trái phép.</w:t>
      </w:r>
    </w:p>
    <w:p>
      <w:r>
        <w:t>3. Sở Tài nguyên và Môi trường</w:t>
      </w:r>
    </w:p>
    <w:p>
      <w:r>
        <w:t>- Chủ trì, tham mưu UBND tỉnh chỉ đạo giải quyết dứt điểm tình trạng tranh chấp, lấn chiếm đất rừng của các Ban quản lý rừng, công ty, doanh nghiệp lâm nghiệp với người dân và sớm hoàn thành việc cấp giấy chứng nhận quyền sử dụng đất cho các công ty, doanh nghiệp lâm nghiệp theo quy định.</w:t>
      </w:r>
    </w:p>
    <w:p>
      <w:r>
        <w:t>- Chỉ đạo các đơn vị chuyên môn, phòng Tài nguyên và Môi trường các huyện, thành phố tham mưu cho chính quyền địa phương tăng cường công tác quản lý nhà nước về đất đai; có biện pháp kiểm tra, xử lý kịp thời đối với các trường hợp vi phạm về lấn, chiếm, mua bán, chuyển nhượng và sử dụng đất lâm nghiệp không đúng mục đích.</w:t>
      </w:r>
    </w:p>
    <w:p>
      <w:r>
        <w:t>4. Các cơ quan thông tin truyền thông:    Đẩy mạnh công tác thông tin, tuyên truyền phổ biến pháp luật về quản lý, bảo vệ rừng và phòng cháy, chữa cháy rừng; tăng cường thời lượng đưa tin, tiếp tục tuyên truyền và lên án mạnh mẽ các hành vi đốt rừng, chặt phá, khai thác, lấn chiếm đất rừng trái pháp luật nhằm nâng cao nhận thức pháp luật của nhân dân trong công tác quản lý bảo vệ rừng.</w:t>
      </w:r>
    </w:p>
    <w:p>
      <w:r>
        <w:t>5. Các chủ rừng là tổ chức</w:t>
      </w:r>
    </w:p>
    <w:p>
      <w:r>
        <w:t>- Chịu trách nhiệm chính và trước tiên trong quản lý bảo vệ rừng và đất rừng đối với diện tích được giao, cho thuê; thực hiện nghiêm túc trách nhiệm bảo vệ rừng của chủ rừng; thường xuyên tuần tra, kiểm tra rừng, kịp thời phát hiện ngăn chặn tình trạng phá rừng, cháy rừng, khai thác lâm sản, lấn chiếm đất rừng. Không để tình trạng rừng bị cháy, phá, khai thác, lấn chiếm trái pháp luật nhưng không kịp thời phát hiện, báo cáo các cơ quan chức năng theo quy định.</w:t>
      </w:r>
    </w:p>
    <w:p>
      <w:r>
        <w:t>- Khẩn trương kiện toàn lực lượng chuyên trách bảo vệ rừng đảm bảo đủ mạnh cả về số lượng và chất lượng để bảo vệ nghiêm ngặt diện tích rừng tự nhiên hiện có trên diện tích được giao quản lý. Chủ động phối hợp chặt chẽ với chính quyền địa phương và các cơ quan chức năng giải quyết dứt điểm tình trạng tranh chấp, lấn chiếm đất lâm nghiệp trong diện tích được giao, quản lý ngay từ khi vụ việc mới phát sinh.</w:t>
      </w:r>
    </w:p>
    <w:p>
      <w:r>
        <w:t>- Trong thời gian trước, trong và sau Tết Nguyên đán Giáp Thìn năm 2024, các ngày nghỉ cuối tuần phải trực bố trí lực lượng đủ mạnh thường trực để thực hiện các yêu cầu, nhiệm vụ về bảo vệ rừng trên diện tích được giao, cho thuê.</w:t>
      </w:r>
    </w:p>
    <w:p>
      <w:r>
        <w:t>Yêu cầu Chủ tịch UBND các huyện, thành phố và thủ trưởng các cơ quan, đơn vị, chủ rừng khẩn trương, nghiêm túc triển khai thực hiện./.</w:t>
      </w:r>
    </w:p>
    <w:p>
      <w:r>
        <w:t>Nơi nhận:</w:t>
      </w:r>
    </w:p>
    <w:p>
      <w:r>
        <w:t>-  Bộ Nông nghiệp và PTNT;</w:t>
      </w:r>
    </w:p>
    <w:p>
      <w:r>
        <w:t>- TT. Tỉnh ủy; TT. HĐND tỉnh;</w:t>
      </w:r>
    </w:p>
    <w:p>
      <w:r>
        <w:t>- Chủ tịch, các PCT UBND tỉnh;</w:t>
      </w:r>
    </w:p>
    <w:p>
      <w:r>
        <w:t>- Các Sở: Nông nghiệp và PTNT, Tài nguyên và MT;</w:t>
      </w:r>
    </w:p>
    <w:p>
      <w:r>
        <w:t>- Báo Bắc Giang, Đài PT- TH tỉnh;</w:t>
      </w:r>
    </w:p>
    <w:p>
      <w:r>
        <w:t>- UBND các huyện, thành phố;</w:t>
      </w:r>
    </w:p>
    <w:p>
      <w:r>
        <w:t>- Các chủ rừng là tổ chức trên địa bàn tỉnh;</w:t>
      </w:r>
    </w:p>
    <w:p>
      <w:r>
        <w:t>- Chi cục Kiểm lâm;</w:t>
      </w:r>
    </w:p>
    <w:p>
      <w:r>
        <w:t>- Văn phòng UBND tỉnh:</w:t>
      </w:r>
    </w:p>
    <w:p>
      <w:r>
        <w:t>+ LĐVP, TH, KTN, TKCT;</w:t>
      </w:r>
    </w:p>
    <w:p>
      <w:r>
        <w:t>+ Cổng TTĐT tỉnh, TTTT;</w:t>
      </w:r>
    </w:p>
    <w:p>
      <w:r>
        <w:t>+ Lưu: VT, NN Thăng .</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